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A3458" w14:textId="77777777" w:rsidR="00201A47" w:rsidRDefault="00201A47" w:rsidP="00201A47"/>
    <w:p w14:paraId="381F4B27" w14:textId="77777777" w:rsidR="00201A47" w:rsidRPr="00C0362A" w:rsidRDefault="00201A47" w:rsidP="00201A47">
      <w:pPr>
        <w:jc w:val="center"/>
        <w:rPr>
          <w:rFonts w:ascii="Arial" w:hAnsi="Arial" w:cs="Arial"/>
        </w:rPr>
      </w:pPr>
      <w:r w:rsidRPr="00C0362A">
        <w:rPr>
          <w:rFonts w:ascii="Arial" w:hAnsi="Arial" w:cs="Arial"/>
        </w:rPr>
        <w:t>Anhembi Morumbi</w:t>
      </w:r>
    </w:p>
    <w:p w14:paraId="0B2E50CF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200A636B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6B0CD3D8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25270EFF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0162A6A6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4D780BEE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51D42A99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7D88598F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22597323" w14:textId="622D1EA1" w:rsidR="00201A47" w:rsidRPr="00C0362A" w:rsidRDefault="00201A47" w:rsidP="00201A47">
      <w:pPr>
        <w:jc w:val="center"/>
        <w:rPr>
          <w:rFonts w:ascii="Arial" w:hAnsi="Arial" w:cs="Arial"/>
        </w:rPr>
      </w:pPr>
      <w:r w:rsidRPr="00C0362A">
        <w:rPr>
          <w:rFonts w:ascii="Arial" w:hAnsi="Arial" w:cs="Arial"/>
        </w:rPr>
        <w:t>A3 - Teoria da computação e compiladores</w:t>
      </w:r>
    </w:p>
    <w:p w14:paraId="391CF788" w14:textId="77777777" w:rsidR="00201A47" w:rsidRPr="00C0362A" w:rsidRDefault="00201A47" w:rsidP="00201A47">
      <w:pPr>
        <w:ind w:left="720"/>
        <w:rPr>
          <w:rFonts w:ascii="Arial" w:hAnsi="Arial" w:cs="Arial"/>
        </w:rPr>
      </w:pPr>
    </w:p>
    <w:p w14:paraId="661AF68B" w14:textId="77777777" w:rsidR="00201A47" w:rsidRPr="00C0362A" w:rsidRDefault="00201A47" w:rsidP="00201A47">
      <w:pPr>
        <w:ind w:left="720"/>
        <w:rPr>
          <w:rFonts w:ascii="Arial" w:hAnsi="Arial" w:cs="Arial"/>
        </w:rPr>
      </w:pPr>
    </w:p>
    <w:p w14:paraId="136BCF5B" w14:textId="77777777" w:rsidR="00201A47" w:rsidRPr="00C0362A" w:rsidRDefault="00201A47" w:rsidP="00201A47">
      <w:pPr>
        <w:ind w:left="720"/>
        <w:rPr>
          <w:rFonts w:ascii="Arial" w:hAnsi="Arial" w:cs="Arial"/>
        </w:rPr>
      </w:pPr>
    </w:p>
    <w:p w14:paraId="28813551" w14:textId="77777777" w:rsidR="00201A47" w:rsidRPr="00C0362A" w:rsidRDefault="00201A47" w:rsidP="00201A47">
      <w:pPr>
        <w:ind w:left="720"/>
        <w:rPr>
          <w:rFonts w:ascii="Arial" w:hAnsi="Arial" w:cs="Arial"/>
        </w:rPr>
      </w:pPr>
    </w:p>
    <w:p w14:paraId="644F93C1" w14:textId="77777777" w:rsidR="00201A47" w:rsidRPr="00C0362A" w:rsidRDefault="00201A47" w:rsidP="00201A47">
      <w:pPr>
        <w:ind w:left="720"/>
        <w:rPr>
          <w:rFonts w:ascii="Arial" w:hAnsi="Arial" w:cs="Arial"/>
        </w:rPr>
      </w:pPr>
    </w:p>
    <w:p w14:paraId="5E2CC0D3" w14:textId="77777777" w:rsidR="00201A47" w:rsidRPr="00C0362A" w:rsidRDefault="00201A47" w:rsidP="00201A47">
      <w:pPr>
        <w:ind w:left="720"/>
        <w:rPr>
          <w:rFonts w:ascii="Arial" w:hAnsi="Arial" w:cs="Arial"/>
        </w:rPr>
      </w:pPr>
    </w:p>
    <w:p w14:paraId="1463005D" w14:textId="1A21838E" w:rsidR="00201A47" w:rsidRPr="00C0362A" w:rsidRDefault="00201A47" w:rsidP="00201A47">
      <w:pPr>
        <w:ind w:left="720"/>
        <w:rPr>
          <w:rFonts w:ascii="Arial" w:hAnsi="Arial" w:cs="Arial"/>
        </w:rPr>
      </w:pPr>
      <w:r w:rsidRPr="00C0362A">
        <w:rPr>
          <w:rFonts w:ascii="Arial" w:hAnsi="Arial" w:cs="Arial"/>
        </w:rPr>
        <w:t>Integrantes:</w:t>
      </w:r>
    </w:p>
    <w:p w14:paraId="3862F397" w14:textId="337115ED" w:rsidR="00201A47" w:rsidRPr="00C0362A" w:rsidRDefault="00201A47" w:rsidP="007F148B">
      <w:pPr>
        <w:ind w:left="720"/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Abraão Rocha de Souza – RA: 125111357411</w:t>
      </w:r>
    </w:p>
    <w:p w14:paraId="4727BAA7" w14:textId="77777777" w:rsidR="00201A47" w:rsidRPr="00C0362A" w:rsidRDefault="00201A47" w:rsidP="007F148B">
      <w:pPr>
        <w:ind w:left="720"/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Henrique Barbosa - RA: 125111368512</w:t>
      </w:r>
    </w:p>
    <w:p w14:paraId="5A30677E" w14:textId="77777777" w:rsidR="00201A47" w:rsidRPr="00C0362A" w:rsidRDefault="00201A47" w:rsidP="007F148B">
      <w:pPr>
        <w:ind w:left="720"/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Kaique Gino Santiago – RA: 125111377775</w:t>
      </w:r>
    </w:p>
    <w:p w14:paraId="0DFF29EA" w14:textId="77777777" w:rsidR="00201A47" w:rsidRPr="00C0362A" w:rsidRDefault="00201A47" w:rsidP="007F148B">
      <w:pPr>
        <w:ind w:left="720"/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Luiz Henrique Rodrigues de Brito – RA: 125111344683</w:t>
      </w:r>
    </w:p>
    <w:p w14:paraId="10F7A105" w14:textId="77777777" w:rsidR="00201A47" w:rsidRPr="00C0362A" w:rsidRDefault="00201A47" w:rsidP="007F148B">
      <w:pPr>
        <w:ind w:left="720"/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Marcus Gustavo Oliveira Sigrist Romão – RA: 125111372918</w:t>
      </w:r>
    </w:p>
    <w:p w14:paraId="79F8AB60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759C3AB7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06C6B572" w14:textId="77777777" w:rsidR="00201A47" w:rsidRPr="00C0362A" w:rsidRDefault="00201A47" w:rsidP="00201A47">
      <w:pPr>
        <w:jc w:val="center"/>
        <w:rPr>
          <w:rFonts w:ascii="Arial" w:hAnsi="Arial" w:cs="Arial"/>
        </w:rPr>
      </w:pPr>
    </w:p>
    <w:p w14:paraId="55DF941D" w14:textId="77777777" w:rsidR="00201A47" w:rsidRPr="00C0362A" w:rsidRDefault="00201A47" w:rsidP="00201A47">
      <w:pPr>
        <w:jc w:val="center"/>
        <w:rPr>
          <w:rFonts w:ascii="Arial" w:hAnsi="Arial" w:cs="Arial"/>
        </w:rPr>
      </w:pPr>
      <w:r w:rsidRPr="00C0362A">
        <w:rPr>
          <w:rFonts w:ascii="Arial" w:hAnsi="Arial" w:cs="Arial"/>
        </w:rPr>
        <w:t>São Paulo</w:t>
      </w:r>
    </w:p>
    <w:p w14:paraId="57662761" w14:textId="5F1010CD" w:rsidR="00ED61C8" w:rsidRPr="00C0362A" w:rsidRDefault="00201A47" w:rsidP="00ED61C8">
      <w:pPr>
        <w:jc w:val="center"/>
        <w:rPr>
          <w:rFonts w:ascii="Arial" w:hAnsi="Arial" w:cs="Arial"/>
        </w:rPr>
      </w:pPr>
      <w:r w:rsidRPr="00C0362A">
        <w:rPr>
          <w:rFonts w:ascii="Arial" w:hAnsi="Arial" w:cs="Arial"/>
        </w:rPr>
        <w:t>2024</w:t>
      </w:r>
    </w:p>
    <w:sdt>
      <w:sdtPr>
        <w:id w:val="412519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501A7B5" w14:textId="1AF54D0F" w:rsidR="00ED61C8" w:rsidRPr="00C0362A" w:rsidRDefault="00ED61C8">
          <w:pPr>
            <w:pStyle w:val="CabealhodoSumrio"/>
            <w:rPr>
              <w:rFonts w:ascii="Arial" w:hAnsi="Arial" w:cs="Arial"/>
            </w:rPr>
          </w:pPr>
          <w:r w:rsidRPr="00C0362A">
            <w:rPr>
              <w:rFonts w:ascii="Arial" w:hAnsi="Arial" w:cs="Arial"/>
            </w:rPr>
            <w:t>Sumário</w:t>
          </w:r>
        </w:p>
        <w:p w14:paraId="61520BAD" w14:textId="2D3D348F" w:rsidR="00ED61C8" w:rsidRPr="00C0362A" w:rsidRDefault="00ED61C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C0362A">
            <w:rPr>
              <w:rFonts w:ascii="Arial" w:hAnsi="Arial" w:cs="Arial"/>
            </w:rPr>
            <w:fldChar w:fldCharType="begin"/>
          </w:r>
          <w:r w:rsidRPr="00C0362A">
            <w:rPr>
              <w:rFonts w:ascii="Arial" w:hAnsi="Arial" w:cs="Arial"/>
            </w:rPr>
            <w:instrText xml:space="preserve"> TOC \o "1-3" \h \z \u </w:instrText>
          </w:r>
          <w:r w:rsidRPr="00C0362A">
            <w:rPr>
              <w:rFonts w:ascii="Arial" w:hAnsi="Arial" w:cs="Arial"/>
            </w:rPr>
            <w:fldChar w:fldCharType="separate"/>
          </w:r>
          <w:hyperlink w:anchor="_Toc168509005" w:history="1">
            <w:r w:rsidRPr="00C0362A">
              <w:rPr>
                <w:rStyle w:val="Hyperlink"/>
                <w:rFonts w:ascii="Arial" w:hAnsi="Arial" w:cs="Arial"/>
                <w:noProof/>
              </w:rPr>
              <w:t>Tokens</w:t>
            </w:r>
            <w:r w:rsidRPr="00C0362A">
              <w:rPr>
                <w:rFonts w:ascii="Arial" w:hAnsi="Arial" w:cs="Arial"/>
                <w:noProof/>
                <w:webHidden/>
              </w:rPr>
              <w:tab/>
            </w:r>
            <w:r w:rsidRPr="00C0362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362A">
              <w:rPr>
                <w:rFonts w:ascii="Arial" w:hAnsi="Arial" w:cs="Arial"/>
                <w:noProof/>
                <w:webHidden/>
              </w:rPr>
              <w:instrText xml:space="preserve"> PAGEREF _Toc168509005 \h </w:instrText>
            </w:r>
            <w:r w:rsidRPr="00C0362A">
              <w:rPr>
                <w:rFonts w:ascii="Arial" w:hAnsi="Arial" w:cs="Arial"/>
                <w:noProof/>
                <w:webHidden/>
              </w:rPr>
            </w:r>
            <w:r w:rsidRPr="00C0362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0362A">
              <w:rPr>
                <w:rFonts w:ascii="Arial" w:hAnsi="Arial" w:cs="Arial"/>
                <w:noProof/>
                <w:webHidden/>
              </w:rPr>
              <w:t>3</w:t>
            </w:r>
            <w:r w:rsidRPr="00C036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96D952" w14:textId="568FAA26" w:rsidR="00ED61C8" w:rsidRPr="00C0362A" w:rsidRDefault="00ED61C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68509006" w:history="1">
            <w:r w:rsidRPr="00C0362A">
              <w:rPr>
                <w:rStyle w:val="Hyperlink"/>
                <w:rFonts w:ascii="Arial" w:hAnsi="Arial" w:cs="Arial"/>
                <w:noProof/>
              </w:rPr>
              <w:t>Regra sintática</w:t>
            </w:r>
            <w:r w:rsidRPr="00C0362A">
              <w:rPr>
                <w:rFonts w:ascii="Arial" w:hAnsi="Arial" w:cs="Arial"/>
                <w:noProof/>
                <w:webHidden/>
              </w:rPr>
              <w:tab/>
            </w:r>
            <w:r w:rsidRPr="00C0362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362A">
              <w:rPr>
                <w:rFonts w:ascii="Arial" w:hAnsi="Arial" w:cs="Arial"/>
                <w:noProof/>
                <w:webHidden/>
              </w:rPr>
              <w:instrText xml:space="preserve"> PAGEREF _Toc168509006 \h </w:instrText>
            </w:r>
            <w:r w:rsidRPr="00C0362A">
              <w:rPr>
                <w:rFonts w:ascii="Arial" w:hAnsi="Arial" w:cs="Arial"/>
                <w:noProof/>
                <w:webHidden/>
              </w:rPr>
            </w:r>
            <w:r w:rsidRPr="00C0362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0362A">
              <w:rPr>
                <w:rFonts w:ascii="Arial" w:hAnsi="Arial" w:cs="Arial"/>
                <w:noProof/>
                <w:webHidden/>
              </w:rPr>
              <w:t>4</w:t>
            </w:r>
            <w:r w:rsidRPr="00C036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BE0B9" w14:textId="4C4E57D4" w:rsidR="00ED61C8" w:rsidRPr="00C0362A" w:rsidRDefault="00ED61C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68509007" w:history="1">
            <w:r w:rsidRPr="00C0362A">
              <w:rPr>
                <w:rStyle w:val="Hyperlink"/>
                <w:rFonts w:ascii="Arial" w:hAnsi="Arial" w:cs="Arial"/>
                <w:noProof/>
              </w:rPr>
              <w:t>Exemplos</w:t>
            </w:r>
            <w:r w:rsidRPr="00C0362A">
              <w:rPr>
                <w:rFonts w:ascii="Arial" w:hAnsi="Arial" w:cs="Arial"/>
                <w:noProof/>
                <w:webHidden/>
              </w:rPr>
              <w:tab/>
            </w:r>
            <w:r w:rsidRPr="00C0362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362A">
              <w:rPr>
                <w:rFonts w:ascii="Arial" w:hAnsi="Arial" w:cs="Arial"/>
                <w:noProof/>
                <w:webHidden/>
              </w:rPr>
              <w:instrText xml:space="preserve"> PAGEREF _Toc168509007 \h </w:instrText>
            </w:r>
            <w:r w:rsidRPr="00C0362A">
              <w:rPr>
                <w:rFonts w:ascii="Arial" w:hAnsi="Arial" w:cs="Arial"/>
                <w:noProof/>
                <w:webHidden/>
              </w:rPr>
            </w:r>
            <w:r w:rsidRPr="00C0362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0362A">
              <w:rPr>
                <w:rFonts w:ascii="Arial" w:hAnsi="Arial" w:cs="Arial"/>
                <w:noProof/>
                <w:webHidden/>
              </w:rPr>
              <w:t>9</w:t>
            </w:r>
            <w:r w:rsidRPr="00C036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89136A" w14:textId="306444BC" w:rsidR="00ED61C8" w:rsidRPr="00C0362A" w:rsidRDefault="00ED61C8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68509008" w:history="1">
            <w:r w:rsidRPr="00C0362A">
              <w:rPr>
                <w:rStyle w:val="Hyperlink"/>
                <w:rFonts w:ascii="Arial" w:hAnsi="Arial" w:cs="Arial"/>
                <w:noProof/>
              </w:rPr>
              <w:t>Link github</w:t>
            </w:r>
            <w:r w:rsidRPr="00C0362A">
              <w:rPr>
                <w:rFonts w:ascii="Arial" w:hAnsi="Arial" w:cs="Arial"/>
                <w:noProof/>
                <w:webHidden/>
              </w:rPr>
              <w:tab/>
            </w:r>
            <w:r w:rsidRPr="00C0362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C0362A">
              <w:rPr>
                <w:rFonts w:ascii="Arial" w:hAnsi="Arial" w:cs="Arial"/>
                <w:noProof/>
                <w:webHidden/>
              </w:rPr>
              <w:instrText xml:space="preserve"> PAGEREF _Toc168509008 \h </w:instrText>
            </w:r>
            <w:r w:rsidRPr="00C0362A">
              <w:rPr>
                <w:rFonts w:ascii="Arial" w:hAnsi="Arial" w:cs="Arial"/>
                <w:noProof/>
                <w:webHidden/>
              </w:rPr>
            </w:r>
            <w:r w:rsidRPr="00C0362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C0362A">
              <w:rPr>
                <w:rFonts w:ascii="Arial" w:hAnsi="Arial" w:cs="Arial"/>
                <w:noProof/>
                <w:webHidden/>
              </w:rPr>
              <w:t>10</w:t>
            </w:r>
            <w:r w:rsidRPr="00C0362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8B7AB6" w14:textId="62BAAD3C" w:rsidR="00ED61C8" w:rsidRDefault="00ED61C8">
          <w:r w:rsidRPr="00C0362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6A94E40" w14:textId="3094CC16" w:rsidR="00201A47" w:rsidRPr="00ED61C8" w:rsidRDefault="00201A47" w:rsidP="00ED61C8">
      <w:r>
        <w:br w:type="page"/>
      </w:r>
    </w:p>
    <w:p w14:paraId="3A14E54A" w14:textId="7C670149" w:rsidR="00536AD9" w:rsidRPr="00C0362A" w:rsidRDefault="00536AD9" w:rsidP="00536AD9">
      <w:pPr>
        <w:pStyle w:val="Ttulo1"/>
        <w:rPr>
          <w:rFonts w:ascii="Arial" w:hAnsi="Arial" w:cs="Arial"/>
        </w:rPr>
      </w:pPr>
      <w:bookmarkStart w:id="0" w:name="_Toc168509005"/>
      <w:r w:rsidRPr="00C0362A">
        <w:rPr>
          <w:rFonts w:ascii="Arial" w:hAnsi="Arial" w:cs="Arial"/>
        </w:rPr>
        <w:lastRenderedPageBreak/>
        <w:t>Tokens</w:t>
      </w:r>
      <w:bookmarkEnd w:id="0"/>
    </w:p>
    <w:p w14:paraId="6121FFA5" w14:textId="705944CA" w:rsidR="008C0D38" w:rsidRPr="008C0D38" w:rsidRDefault="00791014" w:rsidP="008C0D38">
      <w:pPr>
        <w:jc w:val="both"/>
        <w:rPr>
          <w:rFonts w:ascii="Arial" w:hAnsi="Arial" w:cs="Arial"/>
        </w:rPr>
      </w:pPr>
      <w:r w:rsidRPr="008C0D38">
        <w:rPr>
          <w:rFonts w:ascii="Arial" w:hAnsi="Arial" w:cs="Arial"/>
        </w:rPr>
        <w:t>Nesse projeto foram utilizados tokens aritméticos, relacionais, lógicos, atribuição, delimitadores, separadores, espaçador para espaços, quebras de linhas</w:t>
      </w:r>
      <w:r w:rsidR="00076671" w:rsidRPr="008C0D38">
        <w:rPr>
          <w:rFonts w:ascii="Arial" w:hAnsi="Arial" w:cs="Arial"/>
        </w:rPr>
        <w:t xml:space="preserve">, </w:t>
      </w:r>
      <w:r w:rsidRPr="008C0D38">
        <w:rPr>
          <w:rFonts w:ascii="Arial" w:hAnsi="Arial" w:cs="Arial"/>
        </w:rPr>
        <w:t>tabulação e Keywords para as palavras reservadas</w:t>
      </w:r>
      <w:r w:rsidR="00836073" w:rsidRPr="008C0D38">
        <w:rPr>
          <w:rFonts w:ascii="Arial" w:hAnsi="Arial" w:cs="Arial"/>
        </w:rPr>
        <w:t>,</w:t>
      </w:r>
      <w:r w:rsidR="008C0D38" w:rsidRPr="008C0D38">
        <w:rPr>
          <w:rFonts w:ascii="Arial" w:hAnsi="Arial" w:cs="Arial"/>
        </w:rPr>
        <w:t xml:space="preserve"> para o token espaçador foi utilizado o skip para que quando o lexer encontrar esse token ele seja descartado na análise léxica, procurando pelo próximo token que será passado ao parser.</w:t>
      </w:r>
    </w:p>
    <w:p w14:paraId="5E6F5E01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 xml:space="preserve">lexer grammar </w:t>
      </w:r>
      <w:proofErr w:type="gramStart"/>
      <w:r w:rsidRPr="00836073">
        <w:rPr>
          <w:rFonts w:ascii="Arial" w:hAnsi="Arial" w:cs="Arial"/>
          <w:lang w:val="en-US"/>
        </w:rPr>
        <w:t>Token;</w:t>
      </w:r>
      <w:proofErr w:type="gramEnd"/>
    </w:p>
    <w:p w14:paraId="71762753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INT: 'int';</w:t>
      </w:r>
    </w:p>
    <w:p w14:paraId="5CCF889F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DOUBLE: 'double';</w:t>
      </w:r>
    </w:p>
    <w:p w14:paraId="20B92424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STRING: 'string';</w:t>
      </w:r>
    </w:p>
    <w:p w14:paraId="79AC2D86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IF: 'if';</w:t>
      </w:r>
    </w:p>
    <w:p w14:paraId="5D5B7393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ELSE: 'else';</w:t>
      </w:r>
    </w:p>
    <w:p w14:paraId="186DBF06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FOR: 'for';</w:t>
      </w:r>
    </w:p>
    <w:p w14:paraId="4545FCE1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WHILE: 'while';</w:t>
      </w:r>
    </w:p>
    <w:p w14:paraId="29032A51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PRINTF: 'printf';</w:t>
      </w:r>
    </w:p>
    <w:p w14:paraId="797B3273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SCANF: 'scanf';</w:t>
      </w:r>
    </w:p>
    <w:p w14:paraId="064B5B7E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IGUAL: '=';</w:t>
      </w:r>
    </w:p>
    <w:p w14:paraId="1401B20A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PONTOVIRGULA: ';';</w:t>
      </w:r>
    </w:p>
    <w:p w14:paraId="2017E521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LPAREN: '(';</w:t>
      </w:r>
    </w:p>
    <w:p w14:paraId="4FBDDF01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RPAREN: ')';</w:t>
      </w:r>
    </w:p>
    <w:p w14:paraId="42211629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LBRACE: '{';</w:t>
      </w:r>
    </w:p>
    <w:p w14:paraId="0A5BF2D9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RBRACE: '}';</w:t>
      </w:r>
    </w:p>
    <w:p w14:paraId="04801B0B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VIRGULA: ',';</w:t>
      </w:r>
    </w:p>
    <w:p w14:paraId="419A2EEA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MAIS: '+';</w:t>
      </w:r>
    </w:p>
    <w:p w14:paraId="5306B082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MENOS: '-';</w:t>
      </w:r>
    </w:p>
    <w:p w14:paraId="42AE3B7A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MULT: '*';</w:t>
      </w:r>
    </w:p>
    <w:p w14:paraId="312C7F67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DIVISAO: '/';</w:t>
      </w:r>
    </w:p>
    <w:p w14:paraId="13206238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E_COMERCIAL: '&amp;';</w:t>
      </w:r>
    </w:p>
    <w:p w14:paraId="5C64C2FA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OP_RELACIONAL: '&gt;'|'&lt;'|'&gt;='|'&lt;='|'!='|'==';</w:t>
      </w:r>
    </w:p>
    <w:p w14:paraId="2098D959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OP_LOGICO: '&amp;&amp;' | '||';</w:t>
      </w:r>
    </w:p>
    <w:p w14:paraId="22D6EDB8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lastRenderedPageBreak/>
        <w:t>LETRAS: [a-zA-Z_][a-zA-Z0-9_]*;</w:t>
      </w:r>
    </w:p>
    <w:p w14:paraId="2A6A8323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NUMEROS: [0-9]+;</w:t>
      </w:r>
    </w:p>
    <w:p w14:paraId="5335A0A4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INCREMENTO: '++';</w:t>
      </w:r>
    </w:p>
    <w:p w14:paraId="4B60A5FE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DECREMENTO: '--';</w:t>
      </w:r>
    </w:p>
    <w:p w14:paraId="55CCE91F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STRING_LITERAL: '"' .*? '"';</w:t>
      </w:r>
    </w:p>
    <w:p w14:paraId="31184106" w14:textId="77777777" w:rsidR="00836073" w:rsidRPr="00836073" w:rsidRDefault="00836073" w:rsidP="00836073">
      <w:pPr>
        <w:rPr>
          <w:rFonts w:ascii="Arial" w:hAnsi="Arial" w:cs="Arial"/>
          <w:lang w:val="en-US"/>
        </w:rPr>
      </w:pPr>
      <w:r w:rsidRPr="00836073">
        <w:rPr>
          <w:rFonts w:ascii="Arial" w:hAnsi="Arial" w:cs="Arial"/>
          <w:lang w:val="en-US"/>
        </w:rPr>
        <w:t>WS: [ \t\r\n]+ -&gt; skip;</w:t>
      </w:r>
    </w:p>
    <w:p w14:paraId="7CFC0201" w14:textId="0A835933" w:rsidR="00536AD9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  <w:lang w:val="en-US"/>
        </w:rPr>
        <w:t>NUMEROS_DECIMAL: [0-9]+('.'[0-9]+)?;</w:t>
      </w:r>
    </w:p>
    <w:p w14:paraId="3E4AADF2" w14:textId="69725D5E" w:rsidR="008C0D38" w:rsidRDefault="008C0D38" w:rsidP="008C0D38">
      <w:pPr>
        <w:pStyle w:val="Ttulo1"/>
        <w:rPr>
          <w:rFonts w:ascii="Arial" w:hAnsi="Arial" w:cs="Arial"/>
        </w:rPr>
      </w:pPr>
      <w:bookmarkStart w:id="1" w:name="_Toc168509006"/>
      <w:r w:rsidRPr="00C0362A">
        <w:rPr>
          <w:rFonts w:ascii="Arial" w:hAnsi="Arial" w:cs="Arial"/>
        </w:rPr>
        <w:t>Regra sintática</w:t>
      </w:r>
      <w:bookmarkEnd w:id="1"/>
    </w:p>
    <w:p w14:paraId="2D6D7BDF" w14:textId="601523FA" w:rsidR="009B0856" w:rsidRPr="0093794C" w:rsidRDefault="009B0856" w:rsidP="0093794C">
      <w:pPr>
        <w:jc w:val="both"/>
        <w:rPr>
          <w:rFonts w:ascii="Arial" w:hAnsi="Arial" w:cs="Arial"/>
        </w:rPr>
      </w:pPr>
      <w:r w:rsidRPr="0093794C">
        <w:rPr>
          <w:rFonts w:ascii="Arial" w:hAnsi="Arial" w:cs="Arial"/>
        </w:rPr>
        <w:t>Foi implementado regras para a estrutura condicional if, regras para estrutura de repetição utilizando o for e o while, regras para expressões matemáticas básicas, definições dos três tipos de variáveis que são string, int e double,</w:t>
      </w:r>
      <w:r w:rsidR="0093794C">
        <w:rPr>
          <w:rFonts w:ascii="Arial" w:hAnsi="Arial" w:cs="Arial"/>
        </w:rPr>
        <w:t xml:space="preserve"> </w:t>
      </w:r>
      <w:r w:rsidRPr="0093794C">
        <w:rPr>
          <w:rFonts w:ascii="Arial" w:hAnsi="Arial" w:cs="Arial"/>
        </w:rPr>
        <w:t>além dos três tipos de variáveis foi implementado também as atribuições, porém pela falta do compilador não possível identificar se a variável foi declarada antes de realizar uma atribuição.</w:t>
      </w:r>
    </w:p>
    <w:p w14:paraId="79245D55" w14:textId="18C0EC85" w:rsidR="00231CD0" w:rsidRPr="00C0362A" w:rsidRDefault="00231CD0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 xml:space="preserve">programa: Define que um programa é uma sequência de zero ou mais </w:t>
      </w:r>
      <w:r w:rsidR="00076671" w:rsidRPr="00C0362A">
        <w:rPr>
          <w:rFonts w:ascii="Arial" w:hAnsi="Arial" w:cs="Arial"/>
        </w:rPr>
        <w:t>declarações</w:t>
      </w:r>
      <w:r w:rsidRPr="00C0362A">
        <w:rPr>
          <w:rFonts w:ascii="Arial" w:hAnsi="Arial" w:cs="Arial"/>
        </w:rPr>
        <w:t>.</w:t>
      </w:r>
    </w:p>
    <w:p w14:paraId="031D760D" w14:textId="18C062CC" w:rsidR="00231CD0" w:rsidRPr="00C0362A" w:rsidRDefault="00076671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declaracoes</w:t>
      </w:r>
      <w:r w:rsidR="00231CD0" w:rsidRPr="00C0362A">
        <w:rPr>
          <w:rFonts w:ascii="Arial" w:hAnsi="Arial" w:cs="Arial"/>
        </w:rPr>
        <w:t>: Onde é feita a especificação dos diferentes tipos de declarações e estruturas que podem aparecer no programa, podendo ser declaração de variáveis, atribuição de valores, interações, estrutura de entrada e saída, estrutura condicional e estrutura de repetição.</w:t>
      </w:r>
    </w:p>
    <w:p w14:paraId="1C46810E" w14:textId="77777777" w:rsidR="00231CD0" w:rsidRPr="00C0362A" w:rsidRDefault="00231CD0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 xml:space="preserve">expressao: Define uma expressão que pode ser uma expressão matemática, relacional utilizando recursividade permitindo criar expressões mais complexas. </w:t>
      </w:r>
    </w:p>
    <w:p w14:paraId="70E69B35" w14:textId="626275DC" w:rsidR="00231CD0" w:rsidRPr="00C0362A" w:rsidRDefault="00231CD0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 xml:space="preserve">expressaoMatematica: Define uma expressão matemática, envolvendo operadores de matemática básica, usando recursividade para poder construir expressões matemáticas complexas de forma aninhada e com uso de parênteses para que a gramática respeite a precedência das operações e a associatividade. </w:t>
      </w:r>
    </w:p>
    <w:p w14:paraId="4E393149" w14:textId="7F334ADA" w:rsidR="00DA6812" w:rsidRPr="00C0362A" w:rsidRDefault="00DA6812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 xml:space="preserve">expressaoRelacional: Define uma expressão relacional, usando recursividade para construir expressões relacionais mais complexas </w:t>
      </w:r>
    </w:p>
    <w:p w14:paraId="03249FE8" w14:textId="2568A0DC" w:rsidR="00DA6812" w:rsidRPr="00C0362A" w:rsidRDefault="00DA6812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expressaoLogico: Define uma expressão lógica, usando recursividade para construir expressões lógicas mais complexas</w:t>
      </w:r>
    </w:p>
    <w:p w14:paraId="58E00ED2" w14:textId="30607DF2" w:rsidR="007F148B" w:rsidRPr="00C0362A" w:rsidRDefault="00DA6812" w:rsidP="009379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0362A">
        <w:rPr>
          <w:rFonts w:ascii="Arial" w:hAnsi="Arial" w:cs="Arial"/>
        </w:rPr>
        <w:t>As expressões matemáticas, relacional e logico foram feitas fatoração evitando problemas ocasionados pela recursividade a esquerda.</w:t>
      </w:r>
    </w:p>
    <w:p w14:paraId="68E81395" w14:textId="77777777" w:rsidR="007F148B" w:rsidRDefault="007F148B" w:rsidP="007F148B">
      <w:pPr>
        <w:rPr>
          <w:rFonts w:ascii="Arial" w:hAnsi="Arial" w:cs="Arial"/>
        </w:rPr>
      </w:pPr>
    </w:p>
    <w:p w14:paraId="16BEDC64" w14:textId="77777777" w:rsidR="007F148B" w:rsidRDefault="007F14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8D116C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lastRenderedPageBreak/>
        <w:t>grammar gramatica;</w:t>
      </w:r>
    </w:p>
    <w:p w14:paraId="3AE23939" w14:textId="77777777" w:rsidR="00836073" w:rsidRPr="00836073" w:rsidRDefault="00836073" w:rsidP="00836073">
      <w:pPr>
        <w:rPr>
          <w:rFonts w:ascii="Arial" w:hAnsi="Arial" w:cs="Arial"/>
        </w:rPr>
      </w:pPr>
    </w:p>
    <w:p w14:paraId="13BA0325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import Token;</w:t>
      </w:r>
    </w:p>
    <w:p w14:paraId="62176833" w14:textId="77777777" w:rsidR="00836073" w:rsidRPr="00836073" w:rsidRDefault="00836073" w:rsidP="00836073">
      <w:pPr>
        <w:rPr>
          <w:rFonts w:ascii="Arial" w:hAnsi="Arial" w:cs="Arial"/>
        </w:rPr>
      </w:pPr>
    </w:p>
    <w:p w14:paraId="37054A7D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// Definição da gramática</w:t>
      </w:r>
    </w:p>
    <w:p w14:paraId="61076EB5" w14:textId="77777777" w:rsidR="00836073" w:rsidRPr="00836073" w:rsidRDefault="00836073" w:rsidP="00836073">
      <w:pPr>
        <w:rPr>
          <w:rFonts w:ascii="Arial" w:hAnsi="Arial" w:cs="Arial"/>
        </w:rPr>
      </w:pPr>
    </w:p>
    <w:p w14:paraId="752EF2A9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programa: declaracoes*;</w:t>
      </w:r>
    </w:p>
    <w:p w14:paraId="25204697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declaracoes:</w:t>
      </w:r>
    </w:p>
    <w:p w14:paraId="6240D8CF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declaracaoVariavel</w:t>
      </w:r>
    </w:p>
    <w:p w14:paraId="6CCA61C0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estruturaIf</w:t>
      </w:r>
    </w:p>
    <w:p w14:paraId="2B14F9D0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estruturaWhile</w:t>
      </w:r>
    </w:p>
    <w:p w14:paraId="5EC06C2A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estruturaFor</w:t>
      </w:r>
    </w:p>
    <w:p w14:paraId="17026BAA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estruturaPrintf</w:t>
      </w:r>
    </w:p>
    <w:p w14:paraId="52E91B85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estruturaScanf</w:t>
      </w:r>
    </w:p>
    <w:p w14:paraId="53D19116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atribuicaoVariavel</w:t>
      </w:r>
    </w:p>
    <w:p w14:paraId="29B7D5AE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interacao</w:t>
      </w:r>
    </w:p>
    <w:p w14:paraId="0C8D4224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interacaoString;</w:t>
      </w:r>
    </w:p>
    <w:p w14:paraId="222F0EF6" w14:textId="77777777" w:rsidR="00836073" w:rsidRPr="00836073" w:rsidRDefault="00836073" w:rsidP="00836073">
      <w:pPr>
        <w:rPr>
          <w:rFonts w:ascii="Arial" w:hAnsi="Arial" w:cs="Arial"/>
        </w:rPr>
      </w:pPr>
    </w:p>
    <w:p w14:paraId="025DA978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declaracaoVariavelDouble: DOUBLE LETRAS (IGUAL (NUMEROS_DECIMAL|expressaoMatematica))? PONTOVIRGULA;</w:t>
      </w:r>
    </w:p>
    <w:p w14:paraId="5E3B199D" w14:textId="77777777" w:rsidR="00836073" w:rsidRPr="00836073" w:rsidRDefault="00836073" w:rsidP="00836073">
      <w:pPr>
        <w:rPr>
          <w:rFonts w:ascii="Arial" w:hAnsi="Arial" w:cs="Arial"/>
        </w:rPr>
      </w:pPr>
    </w:p>
    <w:p w14:paraId="1C527EA5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declaracaoVariavelInt: INT LETRAS (IGUAL (NUMEROS|expressaoMatematica))? PONTOVIRGULA;</w:t>
      </w:r>
    </w:p>
    <w:p w14:paraId="23D14BEC" w14:textId="77777777" w:rsidR="00836073" w:rsidRPr="00836073" w:rsidRDefault="00836073" w:rsidP="00836073">
      <w:pPr>
        <w:rPr>
          <w:rFonts w:ascii="Arial" w:hAnsi="Arial" w:cs="Arial"/>
        </w:rPr>
      </w:pPr>
    </w:p>
    <w:p w14:paraId="2F5A5741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declaracaoVariavelString: STRING LETRAS (IGUAL STRING_LITERAL)? PONTOVIRGULA;</w:t>
      </w:r>
    </w:p>
    <w:p w14:paraId="37D22D22" w14:textId="77777777" w:rsidR="00836073" w:rsidRPr="00836073" w:rsidRDefault="00836073" w:rsidP="00836073">
      <w:pPr>
        <w:rPr>
          <w:rFonts w:ascii="Arial" w:hAnsi="Arial" w:cs="Arial"/>
        </w:rPr>
      </w:pPr>
    </w:p>
    <w:p w14:paraId="151A46FF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declaracaoVariavel: declaracaoVariavelDouble | declaracaoVariavelInt | declaracaoVariavelString;</w:t>
      </w:r>
    </w:p>
    <w:p w14:paraId="2C226FB7" w14:textId="77777777" w:rsidR="00836073" w:rsidRPr="00836073" w:rsidRDefault="00836073" w:rsidP="00836073">
      <w:pPr>
        <w:rPr>
          <w:rFonts w:ascii="Arial" w:hAnsi="Arial" w:cs="Arial"/>
        </w:rPr>
      </w:pPr>
    </w:p>
    <w:p w14:paraId="40249978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lastRenderedPageBreak/>
        <w:t>estruturaIf: IF LPAREN expressao RPAREN LBRACE declaracoes+ RBRACE (ELSE LBRACE declaracoes+ RBRACE)?;</w:t>
      </w:r>
    </w:p>
    <w:p w14:paraId="57207033" w14:textId="77777777" w:rsidR="00836073" w:rsidRPr="00836073" w:rsidRDefault="00836073" w:rsidP="00836073">
      <w:pPr>
        <w:rPr>
          <w:rFonts w:ascii="Arial" w:hAnsi="Arial" w:cs="Arial"/>
        </w:rPr>
      </w:pPr>
    </w:p>
    <w:p w14:paraId="127D4C0B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struturaWhile: WHILE LPAREN expressao RPAREN LBRACE declaracoes+ RBRACE;</w:t>
      </w:r>
    </w:p>
    <w:p w14:paraId="6BDAEA9B" w14:textId="77777777" w:rsidR="00836073" w:rsidRPr="00836073" w:rsidRDefault="00836073" w:rsidP="00836073">
      <w:pPr>
        <w:rPr>
          <w:rFonts w:ascii="Arial" w:hAnsi="Arial" w:cs="Arial"/>
        </w:rPr>
      </w:pPr>
    </w:p>
    <w:p w14:paraId="48672762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atribuicaoFor: (INT|DOUBLE|STRING)? LETRAS (IGUAL (NUMEROS | NUMEROS_DECIMAL| STRING_LITERAL))?;</w:t>
      </w:r>
    </w:p>
    <w:p w14:paraId="385EA3CF" w14:textId="77777777" w:rsidR="00836073" w:rsidRPr="00836073" w:rsidRDefault="00836073" w:rsidP="00836073">
      <w:pPr>
        <w:rPr>
          <w:rFonts w:ascii="Arial" w:hAnsi="Arial" w:cs="Arial"/>
        </w:rPr>
      </w:pPr>
    </w:p>
    <w:p w14:paraId="21BF016F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struturaFor:</w:t>
      </w:r>
    </w:p>
    <w:p w14:paraId="37A6D2DF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FOR LPAREN (atribuicaoFor|LETRAS) PONTOVIRGULA expressao PONTOVIRGULA (interacao|interacaoString) RPAREN LBRACE declaracoes+ RBRACE;</w:t>
      </w:r>
    </w:p>
    <w:p w14:paraId="15F47CCC" w14:textId="77777777" w:rsidR="00836073" w:rsidRPr="00836073" w:rsidRDefault="00836073" w:rsidP="00836073">
      <w:pPr>
        <w:rPr>
          <w:rFonts w:ascii="Arial" w:hAnsi="Arial" w:cs="Arial"/>
        </w:rPr>
      </w:pPr>
    </w:p>
    <w:p w14:paraId="5F645208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leituraVar:E_COMERCIAL LETRAS;</w:t>
      </w:r>
    </w:p>
    <w:p w14:paraId="26ABF864" w14:textId="77777777" w:rsidR="00836073" w:rsidRPr="00836073" w:rsidRDefault="00836073" w:rsidP="00836073">
      <w:pPr>
        <w:rPr>
          <w:rFonts w:ascii="Arial" w:hAnsi="Arial" w:cs="Arial"/>
        </w:rPr>
      </w:pPr>
    </w:p>
    <w:p w14:paraId="2E64D4FE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struturaPrintf:PRINTF LPAREN expressao (VIRGULA LETRAS)? RPAREN PONTOVIRGULA;</w:t>
      </w:r>
    </w:p>
    <w:p w14:paraId="6D4BE4BE" w14:textId="77777777" w:rsidR="00836073" w:rsidRPr="00836073" w:rsidRDefault="00836073" w:rsidP="00836073">
      <w:pPr>
        <w:rPr>
          <w:rFonts w:ascii="Arial" w:hAnsi="Arial" w:cs="Arial"/>
        </w:rPr>
      </w:pPr>
    </w:p>
    <w:p w14:paraId="13935060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struturaScanf:SCANF LPAREN expressao (VIRGULA leituraVar)? RPAREN PONTOVIRGULA;</w:t>
      </w:r>
    </w:p>
    <w:p w14:paraId="157F3663" w14:textId="77777777" w:rsidR="00836073" w:rsidRPr="00836073" w:rsidRDefault="00836073" w:rsidP="00836073">
      <w:pPr>
        <w:rPr>
          <w:rFonts w:ascii="Arial" w:hAnsi="Arial" w:cs="Arial"/>
        </w:rPr>
      </w:pPr>
    </w:p>
    <w:p w14:paraId="4C5640B1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atribuicaoVariavel: LETRAS IGUAL expressao PONTOVIRGULA;</w:t>
      </w:r>
    </w:p>
    <w:p w14:paraId="23FCA024" w14:textId="77777777" w:rsidR="00836073" w:rsidRPr="00836073" w:rsidRDefault="00836073" w:rsidP="00836073">
      <w:pPr>
        <w:rPr>
          <w:rFonts w:ascii="Arial" w:hAnsi="Arial" w:cs="Arial"/>
        </w:rPr>
      </w:pPr>
    </w:p>
    <w:p w14:paraId="2D9856C0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interacao: LETRAS (INCREMENTO|DECREMENTO|((MAIS|MENOS)IGUAL NUMEROS)) PONTOVIRGULA?;</w:t>
      </w:r>
    </w:p>
    <w:p w14:paraId="4844DD24" w14:textId="77777777" w:rsidR="00836073" w:rsidRPr="00836073" w:rsidRDefault="00836073" w:rsidP="00836073">
      <w:pPr>
        <w:rPr>
          <w:rFonts w:ascii="Arial" w:hAnsi="Arial" w:cs="Arial"/>
        </w:rPr>
      </w:pPr>
    </w:p>
    <w:p w14:paraId="14E47C4E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interacaoString: LETRAS ((MAIS|MENOS)IGUAL STRING_LITERAL|LETRAS) PONTOVIRGULA?;</w:t>
      </w:r>
    </w:p>
    <w:p w14:paraId="1C818817" w14:textId="77777777" w:rsidR="00836073" w:rsidRPr="00836073" w:rsidRDefault="00836073" w:rsidP="00836073">
      <w:pPr>
        <w:rPr>
          <w:rFonts w:ascii="Arial" w:hAnsi="Arial" w:cs="Arial"/>
        </w:rPr>
      </w:pPr>
    </w:p>
    <w:p w14:paraId="304EA656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xpressao:</w:t>
      </w:r>
    </w:p>
    <w:p w14:paraId="544FEBC3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 NUMEROS</w:t>
      </w:r>
    </w:p>
    <w:p w14:paraId="19146C5D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lastRenderedPageBreak/>
        <w:t xml:space="preserve">    | NUMEROS_DECIMAL</w:t>
      </w:r>
    </w:p>
    <w:p w14:paraId="3F8DDB11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STRING_LITERAL</w:t>
      </w:r>
    </w:p>
    <w:p w14:paraId="4019E641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ETRAS</w:t>
      </w:r>
    </w:p>
    <w:p w14:paraId="3CA3259A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expressaoMatematica</w:t>
      </w:r>
    </w:p>
    <w:p w14:paraId="59E6648D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relacional</w:t>
      </w:r>
    </w:p>
    <w:p w14:paraId="76AC6CBB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ogico</w:t>
      </w:r>
    </w:p>
    <w:p w14:paraId="4FD43745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PAREN expressao RPAREN</w:t>
      </w:r>
    </w:p>
    <w:p w14:paraId="1B593D4B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;</w:t>
      </w:r>
    </w:p>
    <w:p w14:paraId="499116F3" w14:textId="77777777" w:rsidR="00836073" w:rsidRPr="00836073" w:rsidRDefault="00836073" w:rsidP="00836073">
      <w:pPr>
        <w:rPr>
          <w:rFonts w:ascii="Arial" w:hAnsi="Arial" w:cs="Arial"/>
        </w:rPr>
      </w:pPr>
    </w:p>
    <w:p w14:paraId="5E2A44AA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relacional: expressaoRelacional (OP_RELACIONAL expressaoRelacional)+;</w:t>
      </w:r>
    </w:p>
    <w:p w14:paraId="1699062D" w14:textId="77777777" w:rsidR="00836073" w:rsidRPr="00836073" w:rsidRDefault="00836073" w:rsidP="00836073">
      <w:pPr>
        <w:rPr>
          <w:rFonts w:ascii="Arial" w:hAnsi="Arial" w:cs="Arial"/>
        </w:rPr>
      </w:pPr>
    </w:p>
    <w:p w14:paraId="078EACB7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logico: expressaoLogico (OP_LOGICO expressaoLogico)+;</w:t>
      </w:r>
    </w:p>
    <w:p w14:paraId="07849D15" w14:textId="77777777" w:rsidR="00836073" w:rsidRPr="00836073" w:rsidRDefault="00836073" w:rsidP="00836073">
      <w:pPr>
        <w:rPr>
          <w:rFonts w:ascii="Arial" w:hAnsi="Arial" w:cs="Arial"/>
        </w:rPr>
      </w:pPr>
    </w:p>
    <w:p w14:paraId="058AF5BD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xpressaoRelacional:</w:t>
      </w:r>
    </w:p>
    <w:p w14:paraId="3F021599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NUMEROS</w:t>
      </w:r>
    </w:p>
    <w:p w14:paraId="4E03626D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NUMEROS_DECIMAL</w:t>
      </w:r>
    </w:p>
    <w:p w14:paraId="72E3D340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STRING_LITERAL</w:t>
      </w:r>
    </w:p>
    <w:p w14:paraId="292C2E6B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ETRAS</w:t>
      </w:r>
    </w:p>
    <w:p w14:paraId="1EFD9591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PAREN expressaoRelacional RPAREN</w:t>
      </w:r>
    </w:p>
    <w:p w14:paraId="015F953A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;</w:t>
      </w:r>
    </w:p>
    <w:p w14:paraId="4AEC725D" w14:textId="77777777" w:rsidR="00836073" w:rsidRPr="00836073" w:rsidRDefault="00836073" w:rsidP="00836073">
      <w:pPr>
        <w:rPr>
          <w:rFonts w:ascii="Arial" w:hAnsi="Arial" w:cs="Arial"/>
        </w:rPr>
      </w:pPr>
    </w:p>
    <w:p w14:paraId="6BEC3EA3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xpressaoLogico:</w:t>
      </w:r>
    </w:p>
    <w:p w14:paraId="612BEB40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expressaoMatematica</w:t>
      </w:r>
    </w:p>
    <w:p w14:paraId="6CECCFC9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relacional</w:t>
      </w:r>
    </w:p>
    <w:p w14:paraId="53EC548B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NUMEROS</w:t>
      </w:r>
    </w:p>
    <w:p w14:paraId="2C744285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NUMEROS_DECIMAL</w:t>
      </w:r>
    </w:p>
    <w:p w14:paraId="0328C2FC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ETRAS</w:t>
      </w:r>
    </w:p>
    <w:p w14:paraId="4DCCE8C8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PAREN expressaoLogico RPAREN</w:t>
      </w:r>
    </w:p>
    <w:p w14:paraId="490B1314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;</w:t>
      </w:r>
    </w:p>
    <w:p w14:paraId="48E7CF9D" w14:textId="77777777" w:rsidR="00836073" w:rsidRPr="00836073" w:rsidRDefault="00836073" w:rsidP="00836073">
      <w:pPr>
        <w:rPr>
          <w:rFonts w:ascii="Arial" w:hAnsi="Arial" w:cs="Arial"/>
        </w:rPr>
      </w:pPr>
    </w:p>
    <w:p w14:paraId="0014A2B7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expressaoMatematica:</w:t>
      </w:r>
    </w:p>
    <w:p w14:paraId="32B2F071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term ((MAIS|MENOS) term)*;</w:t>
      </w:r>
    </w:p>
    <w:p w14:paraId="15BEEE1B" w14:textId="77777777" w:rsidR="00836073" w:rsidRPr="00836073" w:rsidRDefault="00836073" w:rsidP="00836073">
      <w:pPr>
        <w:rPr>
          <w:rFonts w:ascii="Arial" w:hAnsi="Arial" w:cs="Arial"/>
        </w:rPr>
      </w:pPr>
    </w:p>
    <w:p w14:paraId="58C134C2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term:</w:t>
      </w:r>
    </w:p>
    <w:p w14:paraId="0711E41A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fator ((MULT|DIVISAO) fator)*;</w:t>
      </w:r>
    </w:p>
    <w:p w14:paraId="546862F4" w14:textId="77777777" w:rsidR="00836073" w:rsidRPr="00836073" w:rsidRDefault="00836073" w:rsidP="00836073">
      <w:pPr>
        <w:rPr>
          <w:rFonts w:ascii="Arial" w:hAnsi="Arial" w:cs="Arial"/>
        </w:rPr>
      </w:pPr>
    </w:p>
    <w:p w14:paraId="43A91C9B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>fator:</w:t>
      </w:r>
    </w:p>
    <w:p w14:paraId="49BB4AB6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NUMEROS</w:t>
      </w:r>
    </w:p>
    <w:p w14:paraId="312E113E" w14:textId="77777777" w:rsidR="00836073" w:rsidRPr="00836073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NUMEROS_DECIMAL</w:t>
      </w:r>
    </w:p>
    <w:p w14:paraId="51447F3A" w14:textId="4F584B4B" w:rsidR="007F148B" w:rsidRPr="007F148B" w:rsidRDefault="00836073" w:rsidP="00836073">
      <w:pPr>
        <w:rPr>
          <w:rFonts w:ascii="Arial" w:hAnsi="Arial" w:cs="Arial"/>
        </w:rPr>
      </w:pPr>
      <w:r w:rsidRPr="00836073">
        <w:rPr>
          <w:rFonts w:ascii="Arial" w:hAnsi="Arial" w:cs="Arial"/>
        </w:rPr>
        <w:t xml:space="preserve">    | LPAREN expressaoMatematica RPAREN;</w:t>
      </w:r>
      <w:r w:rsidR="007F148B" w:rsidRPr="007F148B">
        <w:br w:type="page"/>
      </w:r>
    </w:p>
    <w:p w14:paraId="4BD1C2AA" w14:textId="77777777" w:rsidR="007F148B" w:rsidRDefault="007F148B" w:rsidP="007F148B">
      <w:pPr>
        <w:pStyle w:val="Ttulo1"/>
      </w:pPr>
      <w:bookmarkStart w:id="2" w:name="_Toc168509007"/>
      <w:r>
        <w:lastRenderedPageBreak/>
        <w:t>Exemplos</w:t>
      </w:r>
      <w:bookmarkEnd w:id="2"/>
    </w:p>
    <w:p w14:paraId="4925D17E" w14:textId="77777777" w:rsidR="007F148B" w:rsidRDefault="007F148B" w:rsidP="007F14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mplo 1: operações matemáticas </w:t>
      </w:r>
    </w:p>
    <w:p w14:paraId="4AE2B187" w14:textId="77777777" w:rsidR="007F148B" w:rsidRDefault="007F148B" w:rsidP="007F148B">
      <w:pPr>
        <w:rPr>
          <w:rFonts w:ascii="Arial" w:hAnsi="Arial" w:cs="Arial"/>
        </w:rPr>
      </w:pPr>
      <w:r w:rsidRPr="009A08F5">
        <w:rPr>
          <w:rFonts w:ascii="Arial" w:hAnsi="Arial" w:cs="Arial"/>
          <w:noProof/>
        </w:rPr>
        <w:drawing>
          <wp:inline distT="0" distB="0" distL="0" distR="0" wp14:anchorId="4859D722" wp14:editId="399F191B">
            <wp:extent cx="5400040" cy="1831340"/>
            <wp:effectExtent l="0" t="0" r="0" b="0"/>
            <wp:docPr id="1524435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35398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150" w14:textId="77777777" w:rsidR="007F148B" w:rsidRDefault="007F148B" w:rsidP="007F148B">
      <w:pPr>
        <w:rPr>
          <w:rFonts w:ascii="Arial" w:hAnsi="Arial" w:cs="Arial"/>
        </w:rPr>
      </w:pPr>
      <w:r>
        <w:rPr>
          <w:rFonts w:ascii="Arial" w:hAnsi="Arial" w:cs="Arial"/>
        </w:rPr>
        <w:t>Exemplo 2: Estrutura while</w:t>
      </w:r>
    </w:p>
    <w:p w14:paraId="19251223" w14:textId="77777777" w:rsidR="007F148B" w:rsidRDefault="007F148B" w:rsidP="007F148B">
      <w:pPr>
        <w:rPr>
          <w:rFonts w:ascii="Arial" w:hAnsi="Arial" w:cs="Arial"/>
        </w:rPr>
      </w:pPr>
      <w:r w:rsidRPr="007D3B40">
        <w:rPr>
          <w:rFonts w:ascii="Arial" w:hAnsi="Arial" w:cs="Arial"/>
          <w:noProof/>
        </w:rPr>
        <w:drawing>
          <wp:inline distT="0" distB="0" distL="0" distR="0" wp14:anchorId="2792EDE9" wp14:editId="4ABDD9F6">
            <wp:extent cx="5400040" cy="1115060"/>
            <wp:effectExtent l="0" t="0" r="0" b="8890"/>
            <wp:docPr id="11585994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99462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76CC" w14:textId="77777777" w:rsidR="007F148B" w:rsidRDefault="007F148B" w:rsidP="007F148B">
      <w:pPr>
        <w:rPr>
          <w:rFonts w:ascii="Arial" w:hAnsi="Arial" w:cs="Arial"/>
        </w:rPr>
      </w:pPr>
      <w:r>
        <w:rPr>
          <w:rFonts w:ascii="Arial" w:hAnsi="Arial" w:cs="Arial"/>
        </w:rPr>
        <w:t>Exemplo 3: Estrutura de entrada e saída.</w:t>
      </w:r>
    </w:p>
    <w:p w14:paraId="241B3EC9" w14:textId="77777777" w:rsidR="007F148B" w:rsidRDefault="007F148B" w:rsidP="007F148B">
      <w:pPr>
        <w:rPr>
          <w:rFonts w:ascii="Arial" w:hAnsi="Arial" w:cs="Arial"/>
        </w:rPr>
      </w:pPr>
      <w:r w:rsidRPr="00FA6A90">
        <w:rPr>
          <w:rFonts w:ascii="Arial" w:hAnsi="Arial" w:cs="Arial"/>
          <w:noProof/>
        </w:rPr>
        <w:drawing>
          <wp:inline distT="0" distB="0" distL="0" distR="0" wp14:anchorId="705F95CB" wp14:editId="1E028E60">
            <wp:extent cx="5400040" cy="918845"/>
            <wp:effectExtent l="0" t="0" r="0" b="0"/>
            <wp:docPr id="24058236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82369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7438" w14:textId="77777777" w:rsidR="007F148B" w:rsidRDefault="007F148B" w:rsidP="007F148B">
      <w:pPr>
        <w:rPr>
          <w:rFonts w:ascii="Arial" w:hAnsi="Arial" w:cs="Arial"/>
        </w:rPr>
      </w:pPr>
      <w:r>
        <w:rPr>
          <w:rFonts w:ascii="Arial" w:hAnsi="Arial" w:cs="Arial"/>
        </w:rPr>
        <w:t>Exemplo 4: Estrutura for e condicional (if e else)</w:t>
      </w:r>
    </w:p>
    <w:p w14:paraId="112B61F6" w14:textId="77777777" w:rsidR="007F148B" w:rsidRDefault="007F148B" w:rsidP="007F148B">
      <w:pPr>
        <w:rPr>
          <w:rFonts w:ascii="Arial" w:hAnsi="Arial" w:cs="Arial"/>
        </w:rPr>
      </w:pPr>
      <w:r w:rsidRPr="00231CD0">
        <w:rPr>
          <w:rFonts w:ascii="Arial" w:hAnsi="Arial" w:cs="Arial"/>
          <w:noProof/>
        </w:rPr>
        <w:drawing>
          <wp:inline distT="0" distB="0" distL="0" distR="0" wp14:anchorId="631CB5A4" wp14:editId="5F713A54">
            <wp:extent cx="5400040" cy="1167765"/>
            <wp:effectExtent l="0" t="0" r="0" b="0"/>
            <wp:docPr id="465635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3560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7303" w14:textId="276DB398" w:rsidR="003E35F9" w:rsidRDefault="003E35F9" w:rsidP="007F148B">
      <w:pPr>
        <w:rPr>
          <w:rFonts w:ascii="Arial" w:hAnsi="Arial" w:cs="Arial"/>
        </w:rPr>
      </w:pPr>
    </w:p>
    <w:p w14:paraId="368FA4C3" w14:textId="77777777" w:rsidR="003E35F9" w:rsidRDefault="003E35F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7E7C26" w14:textId="0206CC7D" w:rsidR="003E35F9" w:rsidRDefault="003E35F9" w:rsidP="003E35F9">
      <w:pPr>
        <w:pStyle w:val="Ttulo1"/>
      </w:pPr>
      <w:bookmarkStart w:id="3" w:name="_Toc168509008"/>
      <w:r>
        <w:lastRenderedPageBreak/>
        <w:t xml:space="preserve">Link </w:t>
      </w:r>
      <w:proofErr w:type="spellStart"/>
      <w:r>
        <w:t>github</w:t>
      </w:r>
      <w:bookmarkEnd w:id="3"/>
      <w:proofErr w:type="spellEnd"/>
    </w:p>
    <w:p w14:paraId="46773C10" w14:textId="41A6CA57" w:rsidR="007F148B" w:rsidRPr="007F148B" w:rsidRDefault="003E35F9" w:rsidP="007F148B">
      <w:pPr>
        <w:rPr>
          <w:rFonts w:ascii="Arial" w:hAnsi="Arial" w:cs="Arial"/>
        </w:rPr>
      </w:pPr>
      <w:hyperlink r:id="rId12" w:history="1">
        <w:r w:rsidRPr="003E35F9">
          <w:rPr>
            <w:rStyle w:val="Hyperlink"/>
            <w:rFonts w:ascii="Arial" w:hAnsi="Arial" w:cs="Arial"/>
          </w:rPr>
          <w:t>https://github.com/AbraaoRSouza/A3_Compiladores.git</w:t>
        </w:r>
      </w:hyperlink>
    </w:p>
    <w:sectPr w:rsidR="007F148B" w:rsidRPr="007F148B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52E7" w14:textId="77777777" w:rsidR="00C624CC" w:rsidRDefault="00C624CC" w:rsidP="00ED61C8">
      <w:pPr>
        <w:spacing w:after="0" w:line="240" w:lineRule="auto"/>
      </w:pPr>
      <w:r>
        <w:separator/>
      </w:r>
    </w:p>
  </w:endnote>
  <w:endnote w:type="continuationSeparator" w:id="0">
    <w:p w14:paraId="32A9F41B" w14:textId="77777777" w:rsidR="00C624CC" w:rsidRDefault="00C624CC" w:rsidP="00ED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2798D" w14:textId="0E73925D" w:rsidR="00ED61C8" w:rsidRDefault="00ED61C8">
    <w:pPr>
      <w:pStyle w:val="Rodap"/>
      <w:jc w:val="right"/>
    </w:pPr>
  </w:p>
  <w:p w14:paraId="762D3E5A" w14:textId="77777777" w:rsidR="00ED61C8" w:rsidRDefault="00ED61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EC4C4" w14:textId="77777777" w:rsidR="00C624CC" w:rsidRDefault="00C624CC" w:rsidP="00ED61C8">
      <w:pPr>
        <w:spacing w:after="0" w:line="240" w:lineRule="auto"/>
      </w:pPr>
      <w:r>
        <w:separator/>
      </w:r>
    </w:p>
  </w:footnote>
  <w:footnote w:type="continuationSeparator" w:id="0">
    <w:p w14:paraId="70907D86" w14:textId="77777777" w:rsidR="00C624CC" w:rsidRDefault="00C624CC" w:rsidP="00ED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04A7C"/>
    <w:multiLevelType w:val="hybridMultilevel"/>
    <w:tmpl w:val="5B1E0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93483"/>
    <w:multiLevelType w:val="hybridMultilevel"/>
    <w:tmpl w:val="A0A8E87C"/>
    <w:lvl w:ilvl="0" w:tplc="7D2C5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A7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2E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87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2F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6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EC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49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00A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2119234">
    <w:abstractNumId w:val="0"/>
  </w:num>
  <w:num w:numId="2" w16cid:durableId="1097603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18"/>
    <w:rsid w:val="00076671"/>
    <w:rsid w:val="000B5358"/>
    <w:rsid w:val="001A46EC"/>
    <w:rsid w:val="001D591C"/>
    <w:rsid w:val="001D7018"/>
    <w:rsid w:val="00201A47"/>
    <w:rsid w:val="00230FDF"/>
    <w:rsid w:val="00231CD0"/>
    <w:rsid w:val="00282A01"/>
    <w:rsid w:val="002D55A6"/>
    <w:rsid w:val="002E56BA"/>
    <w:rsid w:val="002F326A"/>
    <w:rsid w:val="003E35F9"/>
    <w:rsid w:val="00536AD9"/>
    <w:rsid w:val="00666231"/>
    <w:rsid w:val="00791014"/>
    <w:rsid w:val="007B695F"/>
    <w:rsid w:val="007D3B40"/>
    <w:rsid w:val="007F148B"/>
    <w:rsid w:val="00836073"/>
    <w:rsid w:val="00855108"/>
    <w:rsid w:val="008C0D38"/>
    <w:rsid w:val="0093794C"/>
    <w:rsid w:val="009A08F5"/>
    <w:rsid w:val="009B0856"/>
    <w:rsid w:val="009B505D"/>
    <w:rsid w:val="00A444B8"/>
    <w:rsid w:val="00AB1380"/>
    <w:rsid w:val="00AE6555"/>
    <w:rsid w:val="00C0362A"/>
    <w:rsid w:val="00C624CC"/>
    <w:rsid w:val="00CF6FCA"/>
    <w:rsid w:val="00D63F30"/>
    <w:rsid w:val="00DA6812"/>
    <w:rsid w:val="00EC6B0F"/>
    <w:rsid w:val="00ED61C8"/>
    <w:rsid w:val="00EF76E9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74925"/>
  <w15:docId w15:val="{555EA5AB-68C9-4DC2-8326-22411789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7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7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D7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7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D7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D7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D7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D7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7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D7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701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701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D70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D701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D70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D70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D7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D7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D7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D7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D7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D701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D701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D701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7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701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D70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D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E35F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35F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61C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D61C8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ED6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61C8"/>
  </w:style>
  <w:style w:type="paragraph" w:styleId="Rodap">
    <w:name w:val="footer"/>
    <w:basedOn w:val="Normal"/>
    <w:link w:val="RodapChar"/>
    <w:uiPriority w:val="99"/>
    <w:unhideWhenUsed/>
    <w:rsid w:val="00ED6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8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4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raaoRSouza/A3_Compilador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28F1-B70C-42D5-8CD3-EFFBB33E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0</Pages>
  <Words>910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ao Souza</dc:creator>
  <cp:keywords/>
  <dc:description/>
  <cp:lastModifiedBy>Abraao Souza</cp:lastModifiedBy>
  <cp:revision>11</cp:revision>
  <dcterms:created xsi:type="dcterms:W3CDTF">2024-05-09T22:24:00Z</dcterms:created>
  <dcterms:modified xsi:type="dcterms:W3CDTF">2024-06-05T22:56:00Z</dcterms:modified>
</cp:coreProperties>
</file>